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27BF" w14:textId="798C53A0" w:rsidR="00F56D37" w:rsidRPr="00C50ACE" w:rsidRDefault="00802DE7" w:rsidP="00802DE7">
      <w:pPr>
        <w:tabs>
          <w:tab w:val="right" w:pos="10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ex Clark</w:t>
      </w:r>
    </w:p>
    <w:p w14:paraId="54019B9C" w14:textId="40FEA500" w:rsidR="00593C7B" w:rsidRPr="00273BFD" w:rsidRDefault="00802DE7" w:rsidP="009C15E3">
      <w:pPr>
        <w:tabs>
          <w:tab w:val="right" w:pos="10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585) 794-8614</w:t>
      </w:r>
      <w:r w:rsidR="00593C7B" w:rsidRPr="00273BFD">
        <w:rPr>
          <w:sz w:val="22"/>
          <w:szCs w:val="22"/>
        </w:rPr>
        <w:t xml:space="preserve"> • </w:t>
      </w:r>
      <w:hyperlink r:id="rId6" w:history="1">
        <w:r w:rsidRPr="00CB0D51">
          <w:rPr>
            <w:rStyle w:val="Hyperlink"/>
            <w:sz w:val="22"/>
            <w:szCs w:val="22"/>
          </w:rPr>
          <w:t>alexclark36@gmail.com</w:t>
        </w:r>
      </w:hyperlink>
      <w:r>
        <w:rPr>
          <w:sz w:val="22"/>
          <w:szCs w:val="22"/>
        </w:rPr>
        <w:t xml:space="preserve"> </w:t>
      </w:r>
      <w:r w:rsidRPr="00273BFD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hyperlink r:id="rId7" w:history="1">
        <w:proofErr w:type="spellStart"/>
        <w:r w:rsidRPr="00564564">
          <w:rPr>
            <w:rStyle w:val="Hyperlink"/>
            <w:sz w:val="22"/>
            <w:szCs w:val="22"/>
          </w:rPr>
          <w:t>Github</w:t>
        </w:r>
        <w:proofErr w:type="spellEnd"/>
      </w:hyperlink>
      <w:r>
        <w:rPr>
          <w:sz w:val="22"/>
          <w:szCs w:val="22"/>
        </w:rPr>
        <w:t xml:space="preserve"> </w:t>
      </w:r>
      <w:r w:rsidRPr="00273BFD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hyperlink r:id="rId8" w:history="1">
        <w:r w:rsidRPr="00206A8A">
          <w:rPr>
            <w:rStyle w:val="Hyperlink"/>
            <w:sz w:val="22"/>
            <w:szCs w:val="22"/>
          </w:rPr>
          <w:t>LinkedIn</w:t>
        </w:r>
      </w:hyperlink>
    </w:p>
    <w:p w14:paraId="6EB8BDE0" w14:textId="77777777" w:rsidR="000D62AA" w:rsidRPr="00953C31" w:rsidRDefault="000D62AA" w:rsidP="009C15E3">
      <w:pPr>
        <w:tabs>
          <w:tab w:val="right" w:pos="10080"/>
        </w:tabs>
        <w:rPr>
          <w:sz w:val="15"/>
          <w:szCs w:val="15"/>
        </w:rPr>
      </w:pPr>
    </w:p>
    <w:p w14:paraId="40592C31" w14:textId="77777777" w:rsidR="00593C7B" w:rsidRPr="000D62AA" w:rsidRDefault="000D62AA" w:rsidP="009C15E3">
      <w:pPr>
        <w:pBdr>
          <w:bottom w:val="single" w:sz="4" w:space="1" w:color="auto"/>
        </w:pBdr>
        <w:tabs>
          <w:tab w:val="right" w:pos="10080"/>
        </w:tabs>
        <w:rPr>
          <w:b/>
        </w:rPr>
      </w:pPr>
      <w:r w:rsidRPr="000D62AA">
        <w:rPr>
          <w:b/>
        </w:rPr>
        <w:t>EXPERIENCE</w:t>
      </w:r>
    </w:p>
    <w:p w14:paraId="66340C10" w14:textId="77777777" w:rsidR="00E14627" w:rsidRPr="00465859" w:rsidRDefault="00E14627" w:rsidP="00E14627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of Rochester</w:t>
      </w:r>
      <w:r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75BFA70A" w14:textId="77777777" w:rsidR="00E14627" w:rsidRPr="00465859" w:rsidRDefault="00E14627" w:rsidP="00E14627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enior Data Analyst, Pediatrics/UR Health Lab</w:t>
      </w:r>
      <w:r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May 2021</w:t>
      </w:r>
      <w:r w:rsidRPr="00465859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</w:rPr>
        <w:t>present</w:t>
      </w:r>
    </w:p>
    <w:p w14:paraId="547813AE" w14:textId="77777777" w:rsidR="00E14627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 w:rsidRPr="008E63AD">
        <w:rPr>
          <w:sz w:val="22"/>
          <w:szCs w:val="22"/>
        </w:rPr>
        <w:t>Developed visualization</w:t>
      </w:r>
      <w:r>
        <w:rPr>
          <w:sz w:val="22"/>
          <w:szCs w:val="22"/>
        </w:rPr>
        <w:t>s in Tableau to convey alarm fatigue metrics across patient units.</w:t>
      </w:r>
    </w:p>
    <w:p w14:paraId="1D97ED87" w14:textId="77777777" w:rsidR="00E14627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Utilized R and Python to create pipelines to wrangle and store data for visualization use. </w:t>
      </w:r>
    </w:p>
    <w:p w14:paraId="68801C6C" w14:textId="6A20BE49" w:rsidR="00E14627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Developed an R Shiny application to share code across institutions for consistent</w:t>
      </w:r>
      <w:r w:rsidR="00610537">
        <w:rPr>
          <w:sz w:val="22"/>
          <w:szCs w:val="22"/>
        </w:rPr>
        <w:t xml:space="preserve"> SQL</w:t>
      </w:r>
      <w:r>
        <w:rPr>
          <w:sz w:val="22"/>
          <w:szCs w:val="22"/>
        </w:rPr>
        <w:t xml:space="preserve"> querying of electronic health records.</w:t>
      </w:r>
    </w:p>
    <w:p w14:paraId="15CF46E9" w14:textId="77777777" w:rsidR="00E14627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nduct user testing for Tableau visualizations.</w:t>
      </w:r>
    </w:p>
    <w:p w14:paraId="4BE00CCB" w14:textId="77777777" w:rsidR="00E14627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llaborate with other institutions to gather data on PICUs for a consortium.</w:t>
      </w:r>
    </w:p>
    <w:p w14:paraId="6D57B1C4" w14:textId="77777777" w:rsidR="00E14627" w:rsidRPr="00CB70E5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 w:rsidRPr="00CB70E5">
        <w:rPr>
          <w:sz w:val="22"/>
          <w:szCs w:val="22"/>
        </w:rPr>
        <w:t>Determines data requirements for projects including gathering and cleaning methods</w:t>
      </w:r>
    </w:p>
    <w:p w14:paraId="584BAD3A" w14:textId="77777777" w:rsidR="00E14627" w:rsidRPr="00CB70E5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 w:rsidRPr="00CB70E5">
        <w:rPr>
          <w:sz w:val="22"/>
          <w:szCs w:val="22"/>
        </w:rPr>
        <w:t>Determines the most appropriate format for users to consume the data (raw, tables, graphs, dashboards)</w:t>
      </w:r>
    </w:p>
    <w:p w14:paraId="6A41822E" w14:textId="77777777" w:rsidR="00E14627" w:rsidRPr="00CB70E5" w:rsidRDefault="00E14627" w:rsidP="00E1462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 w:rsidRPr="00CB70E5">
        <w:rPr>
          <w:sz w:val="22"/>
          <w:szCs w:val="22"/>
        </w:rPr>
        <w:t>Analyzes how a new solution interacts with or enhances existing solutions and how future solutions may benefit from the design</w:t>
      </w:r>
    </w:p>
    <w:p w14:paraId="3BB9E933" w14:textId="77777777" w:rsidR="00E14627" w:rsidRDefault="00E14627" w:rsidP="009C15E3">
      <w:pPr>
        <w:tabs>
          <w:tab w:val="right" w:pos="10080"/>
        </w:tabs>
        <w:rPr>
          <w:b/>
          <w:sz w:val="22"/>
          <w:szCs w:val="22"/>
        </w:rPr>
      </w:pPr>
    </w:p>
    <w:p w14:paraId="38012A58" w14:textId="40A6027A" w:rsidR="000D62AA" w:rsidRPr="00465859" w:rsidRDefault="00802DE7" w:rsidP="009C15E3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xon </w:t>
      </w:r>
      <w:proofErr w:type="spellStart"/>
      <w:r>
        <w:rPr>
          <w:b/>
          <w:sz w:val="22"/>
          <w:szCs w:val="22"/>
        </w:rPr>
        <w:t>Schwabl</w:t>
      </w:r>
      <w:proofErr w:type="spellEnd"/>
      <w:r>
        <w:rPr>
          <w:b/>
          <w:sz w:val="22"/>
          <w:szCs w:val="22"/>
        </w:rPr>
        <w:t xml:space="preserve"> Advertising </w:t>
      </w:r>
      <w:r w:rsidR="000D62AA"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1FC243F1" w14:textId="665263BD" w:rsidR="000D62AA" w:rsidRPr="00465859" w:rsidRDefault="00EE6AA8" w:rsidP="009C15E3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Data Engineer</w:t>
      </w:r>
      <w:bookmarkStart w:id="0" w:name="_GoBack"/>
      <w:bookmarkEnd w:id="0"/>
      <w:r w:rsidR="000A21D9" w:rsidRPr="00465859">
        <w:rPr>
          <w:i/>
          <w:sz w:val="22"/>
          <w:szCs w:val="22"/>
        </w:rPr>
        <w:tab/>
      </w:r>
      <w:r w:rsidR="00802DE7">
        <w:rPr>
          <w:i/>
          <w:sz w:val="22"/>
          <w:szCs w:val="22"/>
        </w:rPr>
        <w:t>November 2019</w:t>
      </w:r>
      <w:r w:rsidR="00957748" w:rsidRPr="00465859">
        <w:rPr>
          <w:i/>
          <w:sz w:val="22"/>
          <w:szCs w:val="22"/>
        </w:rPr>
        <w:t xml:space="preserve"> – </w:t>
      </w:r>
      <w:r w:rsidR="00E14627">
        <w:rPr>
          <w:i/>
          <w:sz w:val="22"/>
          <w:szCs w:val="22"/>
        </w:rPr>
        <w:t>May 2021</w:t>
      </w:r>
    </w:p>
    <w:p w14:paraId="0786AEE1" w14:textId="4C1ACC24" w:rsid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anaged s</w:t>
      </w:r>
      <w:r w:rsidRPr="00802DE7">
        <w:rPr>
          <w:sz w:val="22"/>
          <w:szCs w:val="22"/>
        </w:rPr>
        <w:t>erver maintenance including SQL server database creation, structure, maintenance, and inbound/outbound data flows.</w:t>
      </w:r>
    </w:p>
    <w:p w14:paraId="3B1660C3" w14:textId="5F3D0121" w:rsidR="000A18D5" w:rsidRDefault="00AA63F4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Leveraged</w:t>
      </w:r>
      <w:r w:rsidR="000A18D5">
        <w:rPr>
          <w:sz w:val="22"/>
          <w:szCs w:val="22"/>
        </w:rPr>
        <w:t xml:space="preserve"> Python to access, pull, </w:t>
      </w:r>
      <w:r w:rsidR="00874970">
        <w:rPr>
          <w:sz w:val="22"/>
          <w:szCs w:val="22"/>
        </w:rPr>
        <w:t>manipulate,</w:t>
      </w:r>
      <w:r w:rsidR="000A18D5">
        <w:rPr>
          <w:sz w:val="22"/>
          <w:szCs w:val="22"/>
        </w:rPr>
        <w:t xml:space="preserve"> and store data from REST APIs.</w:t>
      </w:r>
    </w:p>
    <w:p w14:paraId="056119A3" w14:textId="753191AD" w:rsidR="00802DE7" w:rsidRP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Monitored</w:t>
      </w:r>
      <w:r w:rsidRPr="00802D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ily </w:t>
      </w:r>
      <w:r w:rsidRPr="00802DE7">
        <w:rPr>
          <w:sz w:val="22"/>
          <w:szCs w:val="22"/>
        </w:rPr>
        <w:t>data connections to ensure reliability and accuracy.</w:t>
      </w:r>
    </w:p>
    <w:p w14:paraId="7921390F" w14:textId="41F4CCF4" w:rsidR="00802DE7" w:rsidRP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llaborated with</w:t>
      </w:r>
      <w:r w:rsidRPr="00802DE7">
        <w:rPr>
          <w:sz w:val="22"/>
          <w:szCs w:val="22"/>
        </w:rPr>
        <w:t xml:space="preserve"> Data Architect, supporting the building and maintenance of complex database systems for business intelligence and marketing applications for Dixon Schwabl and clients.</w:t>
      </w:r>
    </w:p>
    <w:p w14:paraId="0A96F328" w14:textId="0FBD30E5" w:rsidR="00802DE7" w:rsidRPr="00802DE7" w:rsidRDefault="00802DE7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 w:rsidRPr="00802DE7">
        <w:rPr>
          <w:sz w:val="22"/>
          <w:szCs w:val="22"/>
        </w:rPr>
        <w:t>I</w:t>
      </w:r>
      <w:r>
        <w:rPr>
          <w:sz w:val="22"/>
          <w:szCs w:val="22"/>
        </w:rPr>
        <w:t xml:space="preserve">ntegrated </w:t>
      </w:r>
      <w:r w:rsidRPr="00802DE7">
        <w:rPr>
          <w:sz w:val="22"/>
          <w:szCs w:val="22"/>
        </w:rPr>
        <w:t>existing APIs and support</w:t>
      </w:r>
      <w:r>
        <w:rPr>
          <w:sz w:val="22"/>
          <w:szCs w:val="22"/>
        </w:rPr>
        <w:t>ed</w:t>
      </w:r>
      <w:r w:rsidRPr="00802DE7">
        <w:rPr>
          <w:sz w:val="22"/>
          <w:szCs w:val="22"/>
        </w:rPr>
        <w:t xml:space="preserve"> the development of new </w:t>
      </w:r>
      <w:r>
        <w:rPr>
          <w:sz w:val="22"/>
          <w:szCs w:val="22"/>
        </w:rPr>
        <w:t>APIs</w:t>
      </w:r>
      <w:r w:rsidRPr="00802DE7">
        <w:rPr>
          <w:sz w:val="22"/>
          <w:szCs w:val="22"/>
        </w:rPr>
        <w:t xml:space="preserve"> for data transfer and customization</w:t>
      </w:r>
      <w:r w:rsidR="000A18D5">
        <w:rPr>
          <w:sz w:val="22"/>
          <w:szCs w:val="22"/>
        </w:rPr>
        <w:t>.</w:t>
      </w:r>
    </w:p>
    <w:p w14:paraId="5BFAFF00" w14:textId="380B38A6" w:rsidR="00802DE7" w:rsidRPr="00802DE7" w:rsidRDefault="00AA63F4" w:rsidP="00802DE7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Leveraged</w:t>
      </w:r>
      <w:r w:rsidR="000A18D5">
        <w:rPr>
          <w:sz w:val="22"/>
          <w:szCs w:val="22"/>
        </w:rPr>
        <w:t xml:space="preserve"> R to automate the cleaning of +500,000 email addresses.</w:t>
      </w:r>
    </w:p>
    <w:p w14:paraId="5F1F08E6" w14:textId="0E5760E6" w:rsidR="000A18D5" w:rsidRPr="000A18D5" w:rsidRDefault="00AA63F4" w:rsidP="000A18D5">
      <w:pPr>
        <w:pStyle w:val="ListParagraph"/>
        <w:numPr>
          <w:ilvl w:val="0"/>
          <w:numId w:val="6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Utilized</w:t>
      </w:r>
      <w:r w:rsidR="000A18D5">
        <w:rPr>
          <w:sz w:val="22"/>
          <w:szCs w:val="22"/>
        </w:rPr>
        <w:t xml:space="preserve"> Python to integrate data from contact management system to Salesforce.</w:t>
      </w:r>
    </w:p>
    <w:p w14:paraId="1582895B" w14:textId="77777777" w:rsidR="000D62AA" w:rsidRPr="00953C31" w:rsidRDefault="000D62AA" w:rsidP="009C15E3">
      <w:pPr>
        <w:pStyle w:val="ListParagraph"/>
        <w:tabs>
          <w:tab w:val="right" w:pos="10080"/>
        </w:tabs>
        <w:rPr>
          <w:sz w:val="15"/>
          <w:szCs w:val="15"/>
        </w:rPr>
      </w:pPr>
    </w:p>
    <w:p w14:paraId="4BDC25F3" w14:textId="00206FCD" w:rsidR="000D62AA" w:rsidRPr="00465859" w:rsidRDefault="00802DE7" w:rsidP="009C15E3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of Rochester</w:t>
      </w:r>
      <w:r w:rsidR="000D62AA"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57A8B677" w14:textId="0BECFA40" w:rsidR="000D62AA" w:rsidRPr="00465859" w:rsidRDefault="00802DE7" w:rsidP="009C15E3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Senior Information Analyst</w:t>
      </w:r>
      <w:r w:rsidR="00564564">
        <w:rPr>
          <w:i/>
          <w:sz w:val="22"/>
          <w:szCs w:val="22"/>
        </w:rPr>
        <w:t>, College of Arts, Sciences and Engineering</w:t>
      </w:r>
      <w:r w:rsidR="000D62AA"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November 2018</w:t>
      </w:r>
      <w:r w:rsidR="00957748" w:rsidRPr="0046585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November 2019</w:t>
      </w:r>
    </w:p>
    <w:p w14:paraId="598DAE49" w14:textId="0A043A0B" w:rsidR="00802DE7" w:rsidRPr="00802DE7" w:rsidRDefault="00874970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Used a mix of Cognos </w:t>
      </w:r>
      <w:r w:rsidRPr="00802DE7">
        <w:rPr>
          <w:sz w:val="22"/>
          <w:szCs w:val="22"/>
        </w:rPr>
        <w:t xml:space="preserve">data warehouse </w:t>
      </w:r>
      <w:r>
        <w:rPr>
          <w:sz w:val="22"/>
          <w:szCs w:val="22"/>
        </w:rPr>
        <w:t>and R to query</w:t>
      </w:r>
      <w:r w:rsidR="00802DE7">
        <w:rPr>
          <w:sz w:val="22"/>
          <w:szCs w:val="22"/>
        </w:rPr>
        <w:t xml:space="preserve"> </w:t>
      </w:r>
      <w:r w:rsidR="00802DE7" w:rsidRPr="00802DE7">
        <w:rPr>
          <w:sz w:val="22"/>
          <w:szCs w:val="22"/>
        </w:rPr>
        <w:t xml:space="preserve">complex data sets </w:t>
      </w:r>
      <w:r>
        <w:rPr>
          <w:sz w:val="22"/>
          <w:szCs w:val="22"/>
        </w:rPr>
        <w:t>containing</w:t>
      </w:r>
      <w:r w:rsidR="00802DE7" w:rsidRPr="00802DE7">
        <w:rPr>
          <w:sz w:val="22"/>
          <w:szCs w:val="22"/>
        </w:rPr>
        <w:t xml:space="preserve"> student, </w:t>
      </w:r>
      <w:r w:rsidRPr="00802DE7">
        <w:rPr>
          <w:sz w:val="22"/>
          <w:szCs w:val="22"/>
        </w:rPr>
        <w:t>faculty,</w:t>
      </w:r>
      <w:r w:rsidR="00802DE7" w:rsidRPr="00802DE7">
        <w:rPr>
          <w:sz w:val="22"/>
          <w:szCs w:val="22"/>
        </w:rPr>
        <w:t xml:space="preserve"> and course section data from multiple data sources</w:t>
      </w:r>
      <w:r>
        <w:rPr>
          <w:sz w:val="22"/>
          <w:szCs w:val="22"/>
        </w:rPr>
        <w:t>.</w:t>
      </w:r>
    </w:p>
    <w:p w14:paraId="2B640DB3" w14:textId="16576433" w:rsidR="00802DE7" w:rsidRPr="00802DE7" w:rsidRDefault="00802DE7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 w:rsidRPr="00802DE7">
        <w:rPr>
          <w:sz w:val="22"/>
          <w:szCs w:val="22"/>
        </w:rPr>
        <w:t>Utiliz</w:t>
      </w:r>
      <w:r w:rsidR="00E75940">
        <w:rPr>
          <w:sz w:val="22"/>
          <w:szCs w:val="22"/>
        </w:rPr>
        <w:t>ed</w:t>
      </w:r>
      <w:r w:rsidRPr="00802DE7">
        <w:rPr>
          <w:sz w:val="22"/>
          <w:szCs w:val="22"/>
        </w:rPr>
        <w:t xml:space="preserve"> R to </w:t>
      </w:r>
      <w:r w:rsidR="00E75940">
        <w:rPr>
          <w:sz w:val="22"/>
          <w:szCs w:val="22"/>
        </w:rPr>
        <w:t xml:space="preserve">perform predictive modeling on application status. </w:t>
      </w:r>
    </w:p>
    <w:p w14:paraId="386E4413" w14:textId="406266C9" w:rsidR="00802DE7" w:rsidRPr="00802DE7" w:rsidRDefault="00802DE7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 w:rsidRPr="00802DE7">
        <w:rPr>
          <w:sz w:val="22"/>
          <w:szCs w:val="22"/>
        </w:rPr>
        <w:t>Interpret</w:t>
      </w:r>
      <w:r w:rsidR="00564564">
        <w:rPr>
          <w:sz w:val="22"/>
          <w:szCs w:val="22"/>
        </w:rPr>
        <w:t>ed data</w:t>
      </w:r>
      <w:r w:rsidRPr="00802DE7">
        <w:rPr>
          <w:sz w:val="22"/>
          <w:szCs w:val="22"/>
        </w:rPr>
        <w:t xml:space="preserve"> results into meaningful reports for senior leadership and department heads</w:t>
      </w:r>
      <w:r w:rsidR="00E75940">
        <w:rPr>
          <w:sz w:val="22"/>
          <w:szCs w:val="22"/>
        </w:rPr>
        <w:t>.</w:t>
      </w:r>
    </w:p>
    <w:p w14:paraId="793661A5" w14:textId="7DC4A44E" w:rsidR="00802DE7" w:rsidRPr="00802DE7" w:rsidRDefault="00874970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Collaborated </w:t>
      </w:r>
      <w:r w:rsidR="00802DE7" w:rsidRPr="00802DE7">
        <w:rPr>
          <w:sz w:val="22"/>
          <w:szCs w:val="22"/>
        </w:rPr>
        <w:t>with the University-IT data warehouse team to perform ongoing data warehouse testing and refinement to ensure data integrity</w:t>
      </w:r>
      <w:r w:rsidR="00E75940">
        <w:rPr>
          <w:sz w:val="22"/>
          <w:szCs w:val="22"/>
        </w:rPr>
        <w:t>.</w:t>
      </w:r>
    </w:p>
    <w:p w14:paraId="364CE17E" w14:textId="23DAD5B4" w:rsidR="00802DE7" w:rsidRPr="00802DE7" w:rsidRDefault="00874970" w:rsidP="00802DE7">
      <w:pPr>
        <w:pStyle w:val="ListParagraph"/>
        <w:numPr>
          <w:ilvl w:val="0"/>
          <w:numId w:val="7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nnected Tableau to Cognos data warehouse to enhance</w:t>
      </w:r>
      <w:r w:rsidR="00802DE7" w:rsidRPr="00802DE7">
        <w:rPr>
          <w:sz w:val="22"/>
          <w:szCs w:val="22"/>
        </w:rPr>
        <w:t xml:space="preserve"> </w:t>
      </w:r>
      <w:r>
        <w:rPr>
          <w:sz w:val="22"/>
          <w:szCs w:val="22"/>
        </w:rPr>
        <w:t>customized</w:t>
      </w:r>
      <w:r w:rsidR="00802DE7" w:rsidRPr="00802DE7">
        <w:rPr>
          <w:sz w:val="22"/>
          <w:szCs w:val="22"/>
        </w:rPr>
        <w:t xml:space="preserve"> reports</w:t>
      </w:r>
      <w:r>
        <w:rPr>
          <w:sz w:val="22"/>
          <w:szCs w:val="22"/>
        </w:rPr>
        <w:t xml:space="preserve"> and automate the updating of reports for end-users</w:t>
      </w:r>
      <w:r w:rsidR="00E75940">
        <w:rPr>
          <w:sz w:val="22"/>
          <w:szCs w:val="22"/>
        </w:rPr>
        <w:t>.</w:t>
      </w:r>
    </w:p>
    <w:p w14:paraId="6B1E0122" w14:textId="51757E49" w:rsidR="00564564" w:rsidRPr="00953C31" w:rsidRDefault="00564564" w:rsidP="00564564">
      <w:pPr>
        <w:tabs>
          <w:tab w:val="right" w:pos="10080"/>
        </w:tabs>
        <w:rPr>
          <w:sz w:val="15"/>
          <w:szCs w:val="15"/>
        </w:rPr>
      </w:pPr>
    </w:p>
    <w:p w14:paraId="323CF15C" w14:textId="77777777" w:rsidR="00564564" w:rsidRPr="00465859" w:rsidRDefault="00564564" w:rsidP="00564564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University of Rochester</w:t>
      </w:r>
      <w:r w:rsidRPr="00465859">
        <w:rPr>
          <w:b/>
          <w:sz w:val="22"/>
          <w:szCs w:val="22"/>
        </w:rPr>
        <w:tab/>
      </w:r>
      <w:r>
        <w:rPr>
          <w:b/>
          <w:sz w:val="22"/>
          <w:szCs w:val="22"/>
        </w:rPr>
        <w:t>Rochester, NY</w:t>
      </w:r>
    </w:p>
    <w:p w14:paraId="67042159" w14:textId="64D1FDF7" w:rsidR="00564564" w:rsidRPr="00465859" w:rsidRDefault="00564564" w:rsidP="00564564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enior Information Analyst, Business </w:t>
      </w:r>
      <w:r w:rsidR="00874970">
        <w:rPr>
          <w:i/>
          <w:sz w:val="22"/>
          <w:szCs w:val="22"/>
        </w:rPr>
        <w:t>Intelligence</w:t>
      </w:r>
      <w:r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October 2016</w:t>
      </w:r>
      <w:r w:rsidRPr="0046585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November 2018</w:t>
      </w:r>
    </w:p>
    <w:p w14:paraId="433D1E05" w14:textId="73F81B6D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Leverage technical knowledge to improve efficiency of creating reports</w:t>
      </w:r>
      <w:r w:rsidR="00E75940">
        <w:rPr>
          <w:sz w:val="22"/>
          <w:szCs w:val="22"/>
        </w:rPr>
        <w:t>.</w:t>
      </w:r>
    </w:p>
    <w:p w14:paraId="1AB56D4D" w14:textId="748B84E5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Utiliz</w:t>
      </w:r>
      <w:r w:rsidR="00251137">
        <w:rPr>
          <w:sz w:val="22"/>
          <w:szCs w:val="22"/>
        </w:rPr>
        <w:t>ed</w:t>
      </w:r>
      <w:r w:rsidRPr="00564564">
        <w:rPr>
          <w:sz w:val="22"/>
          <w:szCs w:val="22"/>
        </w:rPr>
        <w:t xml:space="preserve"> R</w:t>
      </w:r>
      <w:r w:rsidR="00251137">
        <w:rPr>
          <w:sz w:val="22"/>
          <w:szCs w:val="22"/>
        </w:rPr>
        <w:t xml:space="preserve"> and </w:t>
      </w:r>
      <w:r w:rsidRPr="00564564">
        <w:rPr>
          <w:sz w:val="22"/>
          <w:szCs w:val="22"/>
        </w:rPr>
        <w:t xml:space="preserve">Python to automate </w:t>
      </w:r>
      <w:r w:rsidR="00251137">
        <w:rPr>
          <w:sz w:val="22"/>
          <w:szCs w:val="22"/>
        </w:rPr>
        <w:t>manual monthly/quarterly reports</w:t>
      </w:r>
      <w:r w:rsidR="00E75940">
        <w:rPr>
          <w:sz w:val="22"/>
          <w:szCs w:val="22"/>
        </w:rPr>
        <w:t>.</w:t>
      </w:r>
    </w:p>
    <w:p w14:paraId="03747B76" w14:textId="2CAC45E2" w:rsidR="00564564" w:rsidRPr="00E75940" w:rsidRDefault="00251137" w:rsidP="00E7594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ompile data to accurately answer questions for annual</w:t>
      </w:r>
      <w:r w:rsidR="00564564" w:rsidRPr="00564564">
        <w:rPr>
          <w:sz w:val="22"/>
          <w:szCs w:val="22"/>
        </w:rPr>
        <w:t xml:space="preserve"> IRS and US News</w:t>
      </w:r>
      <w:r>
        <w:rPr>
          <w:sz w:val="22"/>
          <w:szCs w:val="22"/>
        </w:rPr>
        <w:t xml:space="preserve"> surveys.</w:t>
      </w:r>
    </w:p>
    <w:p w14:paraId="26B119D0" w14:textId="3B22E11A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 xml:space="preserve">Led consultative meetings </w:t>
      </w:r>
      <w:r w:rsidR="00E75940">
        <w:rPr>
          <w:sz w:val="22"/>
          <w:szCs w:val="22"/>
        </w:rPr>
        <w:t>with department</w:t>
      </w:r>
      <w:r w:rsidR="00251137">
        <w:rPr>
          <w:sz w:val="22"/>
          <w:szCs w:val="22"/>
        </w:rPr>
        <w:t xml:space="preserve"> heads to </w:t>
      </w:r>
      <w:r w:rsidR="000F61EB">
        <w:rPr>
          <w:sz w:val="22"/>
          <w:szCs w:val="22"/>
        </w:rPr>
        <w:t>discuss data needs and solve data issues</w:t>
      </w:r>
      <w:r w:rsidR="00E75940">
        <w:rPr>
          <w:sz w:val="22"/>
          <w:szCs w:val="22"/>
        </w:rPr>
        <w:t>.</w:t>
      </w:r>
    </w:p>
    <w:p w14:paraId="73380006" w14:textId="464CCA87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Work</w:t>
      </w:r>
      <w:r w:rsidR="000F61EB">
        <w:rPr>
          <w:sz w:val="22"/>
          <w:szCs w:val="22"/>
        </w:rPr>
        <w:t>ed</w:t>
      </w:r>
      <w:r w:rsidRPr="00564564">
        <w:rPr>
          <w:sz w:val="22"/>
          <w:szCs w:val="22"/>
        </w:rPr>
        <w:t xml:space="preserve"> daily with multiple large healthcare datasets</w:t>
      </w:r>
      <w:r w:rsidR="00E75940">
        <w:rPr>
          <w:sz w:val="22"/>
          <w:szCs w:val="22"/>
        </w:rPr>
        <w:t>.</w:t>
      </w:r>
    </w:p>
    <w:p w14:paraId="4665E09D" w14:textId="357FCF92" w:rsidR="00564564" w:rsidRPr="00564564" w:rsidRDefault="00564564" w:rsidP="00564564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564564">
        <w:rPr>
          <w:sz w:val="22"/>
          <w:szCs w:val="22"/>
        </w:rPr>
        <w:t>Develop</w:t>
      </w:r>
      <w:r w:rsidR="000F61EB">
        <w:rPr>
          <w:sz w:val="22"/>
          <w:szCs w:val="22"/>
        </w:rPr>
        <w:t>ed</w:t>
      </w:r>
      <w:r w:rsidRPr="00564564">
        <w:rPr>
          <w:sz w:val="22"/>
          <w:szCs w:val="22"/>
        </w:rPr>
        <w:t xml:space="preserve"> </w:t>
      </w:r>
      <w:r w:rsidR="000F61EB">
        <w:rPr>
          <w:sz w:val="22"/>
          <w:szCs w:val="22"/>
        </w:rPr>
        <w:t>dashboards</w:t>
      </w:r>
      <w:r w:rsidRPr="00564564">
        <w:rPr>
          <w:sz w:val="22"/>
          <w:szCs w:val="22"/>
        </w:rPr>
        <w:t xml:space="preserve"> in Spotfire</w:t>
      </w:r>
      <w:r w:rsidR="000F61EB">
        <w:rPr>
          <w:sz w:val="22"/>
          <w:szCs w:val="22"/>
        </w:rPr>
        <w:t xml:space="preserve"> for department heads and C-suite of URMC to use to gauge overall financial wellness of URMC and departments</w:t>
      </w:r>
      <w:r w:rsidR="00E75940">
        <w:rPr>
          <w:sz w:val="22"/>
          <w:szCs w:val="22"/>
        </w:rPr>
        <w:t>.</w:t>
      </w:r>
    </w:p>
    <w:p w14:paraId="450FD8E9" w14:textId="77777777" w:rsidR="000D62AA" w:rsidRPr="00953C31" w:rsidRDefault="000D62AA" w:rsidP="009C15E3">
      <w:pPr>
        <w:tabs>
          <w:tab w:val="right" w:pos="10080"/>
        </w:tabs>
        <w:rPr>
          <w:sz w:val="15"/>
          <w:szCs w:val="15"/>
        </w:rPr>
      </w:pPr>
    </w:p>
    <w:p w14:paraId="0676598F" w14:textId="77777777" w:rsidR="00802DE7" w:rsidRPr="000D62AA" w:rsidRDefault="00802DE7" w:rsidP="00802DE7">
      <w:pPr>
        <w:pBdr>
          <w:bottom w:val="single" w:sz="4" w:space="1" w:color="auto"/>
        </w:pBdr>
        <w:tabs>
          <w:tab w:val="right" w:pos="10080"/>
        </w:tabs>
        <w:rPr>
          <w:b/>
        </w:rPr>
      </w:pPr>
      <w:r w:rsidRPr="000D62AA">
        <w:rPr>
          <w:b/>
        </w:rPr>
        <w:t>EDUCATION</w:t>
      </w:r>
    </w:p>
    <w:p w14:paraId="05566EB6" w14:textId="09239E23" w:rsidR="00802DE7" w:rsidRPr="00465859" w:rsidRDefault="00564564" w:rsidP="00802DE7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t. John Fisher College</w:t>
      </w:r>
    </w:p>
    <w:p w14:paraId="4A113461" w14:textId="44051DF5" w:rsidR="0027461F" w:rsidRDefault="00564564" w:rsidP="00802DE7">
      <w:pPr>
        <w:tabs>
          <w:tab w:val="right" w:pos="100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Masters of Science, Data Science</w:t>
      </w:r>
      <w:r w:rsidR="00802DE7" w:rsidRPr="00465859">
        <w:rPr>
          <w:i/>
          <w:sz w:val="22"/>
          <w:szCs w:val="22"/>
        </w:rPr>
        <w:tab/>
      </w:r>
      <w:r>
        <w:rPr>
          <w:i/>
          <w:sz w:val="22"/>
          <w:szCs w:val="22"/>
        </w:rPr>
        <w:t>December 2020</w:t>
      </w:r>
    </w:p>
    <w:p w14:paraId="135B0B76" w14:textId="26D35DF9" w:rsidR="00E525AC" w:rsidRPr="00953C31" w:rsidRDefault="00E525AC" w:rsidP="00802DE7">
      <w:pPr>
        <w:tabs>
          <w:tab w:val="right" w:pos="10080"/>
        </w:tabs>
        <w:rPr>
          <w:i/>
          <w:sz w:val="15"/>
          <w:szCs w:val="15"/>
        </w:rPr>
      </w:pPr>
    </w:p>
    <w:p w14:paraId="4BCB53F0" w14:textId="4E22FD3D" w:rsidR="00E525AC" w:rsidRPr="000D62AA" w:rsidRDefault="00953C31" w:rsidP="00E525AC">
      <w:pPr>
        <w:pBdr>
          <w:bottom w:val="single" w:sz="4" w:space="1" w:color="auto"/>
        </w:pBdr>
        <w:tabs>
          <w:tab w:val="right" w:pos="10080"/>
        </w:tabs>
        <w:rPr>
          <w:b/>
        </w:rPr>
      </w:pPr>
      <w:r>
        <w:rPr>
          <w:b/>
        </w:rPr>
        <w:lastRenderedPageBreak/>
        <w:t xml:space="preserve">DATA SCIENCE </w:t>
      </w:r>
      <w:r w:rsidR="00E525AC">
        <w:rPr>
          <w:b/>
        </w:rPr>
        <w:t>PROJECT</w:t>
      </w:r>
      <w:r>
        <w:rPr>
          <w:b/>
        </w:rPr>
        <w:t xml:space="preserve"> EXPERIENCE</w:t>
      </w:r>
    </w:p>
    <w:p w14:paraId="0378C933" w14:textId="015E21BF" w:rsidR="00E525AC" w:rsidRDefault="00E525AC" w:rsidP="00802DE7">
      <w:pP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weet Predictor: </w:t>
      </w:r>
      <w:hyperlink r:id="rId9" w:history="1">
        <w:r w:rsidRPr="00E525AC">
          <w:rPr>
            <w:rStyle w:val="Hyperlink"/>
            <w:b/>
            <w:sz w:val="22"/>
            <w:szCs w:val="22"/>
          </w:rPr>
          <w:t>Shiny App</w:t>
        </w:r>
      </w:hyperlink>
    </w:p>
    <w:p w14:paraId="13414B72" w14:textId="1FD0919A" w:rsidR="00E525AC" w:rsidRDefault="00953C31" w:rsidP="00E525AC">
      <w:pPr>
        <w:pStyle w:val="ListParagraph"/>
        <w:numPr>
          <w:ilvl w:val="0"/>
          <w:numId w:val="9"/>
        </w:numPr>
        <w:tabs>
          <w:tab w:val="right" w:pos="10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With a team,</w:t>
      </w:r>
      <w:r w:rsidR="004867D4">
        <w:rPr>
          <w:bCs/>
          <w:sz w:val="22"/>
          <w:szCs w:val="22"/>
        </w:rPr>
        <w:t xml:space="preserve"> used R to model the data and</w:t>
      </w:r>
      <w:r w:rsidR="00E525AC">
        <w:rPr>
          <w:bCs/>
          <w:sz w:val="22"/>
          <w:szCs w:val="22"/>
        </w:rPr>
        <w:t xml:space="preserve"> creat</w:t>
      </w:r>
      <w:r w:rsidR="004867D4">
        <w:rPr>
          <w:bCs/>
          <w:sz w:val="22"/>
          <w:szCs w:val="22"/>
        </w:rPr>
        <w:t>e</w:t>
      </w:r>
      <w:r w:rsidR="00E525AC">
        <w:rPr>
          <w:bCs/>
          <w:sz w:val="22"/>
          <w:szCs w:val="22"/>
        </w:rPr>
        <w:t xml:space="preserve"> a Shiny app to predict the Twitter interaction metrics of a tweet as if Clinton, </w:t>
      </w:r>
      <w:r w:rsidR="004867D4">
        <w:rPr>
          <w:bCs/>
          <w:sz w:val="22"/>
          <w:szCs w:val="22"/>
        </w:rPr>
        <w:t>Trump,</w:t>
      </w:r>
      <w:r w:rsidR="00E525AC">
        <w:rPr>
          <w:bCs/>
          <w:sz w:val="22"/>
          <w:szCs w:val="22"/>
        </w:rPr>
        <w:t xml:space="preserve"> or Congress accounts tweeted the contents of a user-generated tweet. </w:t>
      </w:r>
    </w:p>
    <w:p w14:paraId="6D37737D" w14:textId="41DC8EFA" w:rsidR="00E525AC" w:rsidRDefault="00953C31" w:rsidP="00E525AC">
      <w:pPr>
        <w:pStyle w:val="ListParagraph"/>
        <w:numPr>
          <w:ilvl w:val="0"/>
          <w:numId w:val="9"/>
        </w:numPr>
        <w:tabs>
          <w:tab w:val="right" w:pos="10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reated</w:t>
      </w:r>
      <w:r w:rsidR="00E525AC">
        <w:rPr>
          <w:bCs/>
          <w:sz w:val="22"/>
          <w:szCs w:val="22"/>
        </w:rPr>
        <w:t xml:space="preserve"> linear regression</w:t>
      </w:r>
      <w:r w:rsidR="004867D4">
        <w:rPr>
          <w:bCs/>
          <w:sz w:val="22"/>
          <w:szCs w:val="22"/>
        </w:rPr>
        <w:t xml:space="preserve"> models from a corpus of </w:t>
      </w:r>
      <w:r>
        <w:rPr>
          <w:bCs/>
          <w:sz w:val="22"/>
          <w:szCs w:val="22"/>
        </w:rPr>
        <w:t xml:space="preserve">Clinton, Trump, </w:t>
      </w:r>
      <w:r w:rsidR="004867D4">
        <w:rPr>
          <w:bCs/>
          <w:sz w:val="22"/>
          <w:szCs w:val="22"/>
        </w:rPr>
        <w:t>and Congresses tweets</w:t>
      </w:r>
      <w:r>
        <w:rPr>
          <w:bCs/>
          <w:sz w:val="22"/>
          <w:szCs w:val="22"/>
        </w:rPr>
        <w:t>.</w:t>
      </w:r>
    </w:p>
    <w:p w14:paraId="3374AB9E" w14:textId="06B92AC7" w:rsidR="004867D4" w:rsidRDefault="00953C31" w:rsidP="00E525AC">
      <w:pPr>
        <w:pStyle w:val="ListParagraph"/>
        <w:numPr>
          <w:ilvl w:val="0"/>
          <w:numId w:val="9"/>
        </w:numPr>
        <w:tabs>
          <w:tab w:val="right" w:pos="100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mplemented </w:t>
      </w:r>
      <w:r w:rsidR="004867D4">
        <w:rPr>
          <w:bCs/>
          <w:sz w:val="22"/>
          <w:szCs w:val="22"/>
        </w:rPr>
        <w:t>models in a Shiny app to take a user generated tweet and compute the interaction metrics the tweet would receive based on the Tweeter.</w:t>
      </w:r>
    </w:p>
    <w:p w14:paraId="5EA82621" w14:textId="6E6FAE80" w:rsidR="00E525AC" w:rsidRDefault="000F61EB" w:rsidP="000F61EB">
      <w:pPr>
        <w:tabs>
          <w:tab w:val="right" w:pos="10080"/>
        </w:tabs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NFL Total Opportunities: </w:t>
      </w:r>
      <w:hyperlink r:id="rId10" w:history="1">
        <w:r w:rsidRPr="000F61EB">
          <w:rPr>
            <w:rStyle w:val="Hyperlink"/>
            <w:b/>
            <w:bCs/>
            <w:iCs/>
            <w:sz w:val="22"/>
            <w:szCs w:val="22"/>
          </w:rPr>
          <w:t>Shiny App</w:t>
        </w:r>
      </w:hyperlink>
    </w:p>
    <w:p w14:paraId="4D86611B" w14:textId="5F4C8341" w:rsidR="000F61EB" w:rsidRPr="00B97490" w:rsidRDefault="00953C31" w:rsidP="00B9749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Scraped</w:t>
      </w:r>
      <w:r w:rsidR="000F61EB" w:rsidRPr="00B97490">
        <w:rPr>
          <w:sz w:val="22"/>
          <w:szCs w:val="22"/>
        </w:rPr>
        <w:t xml:space="preserve"> ProFootballReference.com player data to get every play for the season</w:t>
      </w:r>
      <w:r>
        <w:rPr>
          <w:sz w:val="22"/>
          <w:szCs w:val="22"/>
        </w:rPr>
        <w:t xml:space="preserve"> of the 2019 season</w:t>
      </w:r>
      <w:r w:rsidR="000F61EB" w:rsidRPr="00B97490">
        <w:rPr>
          <w:sz w:val="22"/>
          <w:szCs w:val="22"/>
        </w:rPr>
        <w:t>.</w:t>
      </w:r>
    </w:p>
    <w:p w14:paraId="5D0BBD41" w14:textId="4565E263" w:rsidR="000F61EB" w:rsidRPr="00B97490" w:rsidRDefault="00953C31" w:rsidP="00B9749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Cleaned</w:t>
      </w:r>
      <w:r w:rsidR="00B97490">
        <w:rPr>
          <w:sz w:val="22"/>
          <w:szCs w:val="22"/>
        </w:rPr>
        <w:t xml:space="preserve"> data using R and</w:t>
      </w:r>
      <w:r w:rsidR="000F61EB" w:rsidRPr="00B97490">
        <w:rPr>
          <w:sz w:val="22"/>
          <w:szCs w:val="22"/>
        </w:rPr>
        <w:t xml:space="preserve"> created</w:t>
      </w:r>
      <w:r w:rsidR="00B97490">
        <w:rPr>
          <w:sz w:val="22"/>
          <w:szCs w:val="22"/>
        </w:rPr>
        <w:t xml:space="preserve"> a Shiny app</w:t>
      </w:r>
      <w:r w:rsidR="000F61EB" w:rsidRPr="00B97490">
        <w:rPr>
          <w:sz w:val="22"/>
          <w:szCs w:val="22"/>
        </w:rPr>
        <w:t xml:space="preserve"> </w:t>
      </w:r>
      <w:r w:rsidR="00B97490">
        <w:rPr>
          <w:sz w:val="22"/>
          <w:szCs w:val="22"/>
        </w:rPr>
        <w:t xml:space="preserve">with </w:t>
      </w:r>
      <w:r w:rsidR="000F61EB" w:rsidRPr="00B97490">
        <w:rPr>
          <w:sz w:val="22"/>
          <w:szCs w:val="22"/>
        </w:rPr>
        <w:t>visualizations to show the offensive efficiency by player.</w:t>
      </w:r>
    </w:p>
    <w:p w14:paraId="0DC8E312" w14:textId="3BBD340F" w:rsidR="000F61EB" w:rsidRPr="00B97490" w:rsidRDefault="000F61EB" w:rsidP="00B97490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 w:rsidRPr="00B97490">
        <w:rPr>
          <w:sz w:val="22"/>
          <w:szCs w:val="22"/>
        </w:rPr>
        <w:t>I</w:t>
      </w:r>
      <w:r w:rsidR="00953C31">
        <w:rPr>
          <w:sz w:val="22"/>
          <w:szCs w:val="22"/>
        </w:rPr>
        <w:t xml:space="preserve">llustrated </w:t>
      </w:r>
      <w:r w:rsidRPr="00B97490">
        <w:rPr>
          <w:sz w:val="22"/>
          <w:szCs w:val="22"/>
        </w:rPr>
        <w:t>how many opportunities each player received each week or through the whole season.</w:t>
      </w:r>
    </w:p>
    <w:p w14:paraId="690F82EC" w14:textId="3799F7F1" w:rsidR="000F61EB" w:rsidRPr="00953C31" w:rsidRDefault="00953C31" w:rsidP="00953C31">
      <w:pPr>
        <w:pStyle w:val="ListParagraph"/>
        <w:numPr>
          <w:ilvl w:val="0"/>
          <w:numId w:val="8"/>
        </w:num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="000F61EB" w:rsidRPr="00B97490">
        <w:rPr>
          <w:sz w:val="22"/>
          <w:szCs w:val="22"/>
        </w:rPr>
        <w:t xml:space="preserve">advanced NFL metrics to map the average spot on the field a wider receiver is likely to receive a pass. </w:t>
      </w:r>
    </w:p>
    <w:sectPr w:rsidR="000F61EB" w:rsidRPr="00953C31" w:rsidSect="00953C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6D4"/>
    <w:multiLevelType w:val="hybridMultilevel"/>
    <w:tmpl w:val="E9D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0D0"/>
    <w:multiLevelType w:val="hybridMultilevel"/>
    <w:tmpl w:val="1AB0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1BA"/>
    <w:multiLevelType w:val="hybridMultilevel"/>
    <w:tmpl w:val="7E4E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606"/>
    <w:multiLevelType w:val="hybridMultilevel"/>
    <w:tmpl w:val="A2F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260AF"/>
    <w:multiLevelType w:val="hybridMultilevel"/>
    <w:tmpl w:val="E878EBA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3126358E"/>
    <w:multiLevelType w:val="hybridMultilevel"/>
    <w:tmpl w:val="7D60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765CC"/>
    <w:multiLevelType w:val="hybridMultilevel"/>
    <w:tmpl w:val="319A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28BA"/>
    <w:multiLevelType w:val="hybridMultilevel"/>
    <w:tmpl w:val="5642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B1A8B"/>
    <w:multiLevelType w:val="hybridMultilevel"/>
    <w:tmpl w:val="15DC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DB19A8"/>
    <w:multiLevelType w:val="hybridMultilevel"/>
    <w:tmpl w:val="CD7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34063"/>
    <w:multiLevelType w:val="hybridMultilevel"/>
    <w:tmpl w:val="8D4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7B"/>
    <w:rsid w:val="0009051F"/>
    <w:rsid w:val="00094EE2"/>
    <w:rsid w:val="000A18D5"/>
    <w:rsid w:val="000A21D9"/>
    <w:rsid w:val="000D62AA"/>
    <w:rsid w:val="000F61EB"/>
    <w:rsid w:val="00104255"/>
    <w:rsid w:val="00183052"/>
    <w:rsid w:val="00191D5E"/>
    <w:rsid w:val="001968F2"/>
    <w:rsid w:val="001E2AA0"/>
    <w:rsid w:val="001F54E7"/>
    <w:rsid w:val="00206A8A"/>
    <w:rsid w:val="00251137"/>
    <w:rsid w:val="00273BFD"/>
    <w:rsid w:val="0027461F"/>
    <w:rsid w:val="002D6F76"/>
    <w:rsid w:val="00332972"/>
    <w:rsid w:val="00340743"/>
    <w:rsid w:val="003F5C1F"/>
    <w:rsid w:val="00400C30"/>
    <w:rsid w:val="00405215"/>
    <w:rsid w:val="00465859"/>
    <w:rsid w:val="00483D65"/>
    <w:rsid w:val="004867D4"/>
    <w:rsid w:val="00503234"/>
    <w:rsid w:val="00564564"/>
    <w:rsid w:val="00593C7B"/>
    <w:rsid w:val="005944A1"/>
    <w:rsid w:val="00610537"/>
    <w:rsid w:val="0063784D"/>
    <w:rsid w:val="006C5C29"/>
    <w:rsid w:val="00802DE7"/>
    <w:rsid w:val="00874970"/>
    <w:rsid w:val="008B7FA6"/>
    <w:rsid w:val="00907712"/>
    <w:rsid w:val="009334B9"/>
    <w:rsid w:val="00953C31"/>
    <w:rsid w:val="00957748"/>
    <w:rsid w:val="00960EC0"/>
    <w:rsid w:val="009C15E3"/>
    <w:rsid w:val="00A14646"/>
    <w:rsid w:val="00A75D65"/>
    <w:rsid w:val="00AA63F4"/>
    <w:rsid w:val="00B14F00"/>
    <w:rsid w:val="00B31142"/>
    <w:rsid w:val="00B97490"/>
    <w:rsid w:val="00C50ACE"/>
    <w:rsid w:val="00CB7411"/>
    <w:rsid w:val="00E14627"/>
    <w:rsid w:val="00E525AC"/>
    <w:rsid w:val="00E70ACD"/>
    <w:rsid w:val="00E73575"/>
    <w:rsid w:val="00E75940"/>
    <w:rsid w:val="00EA347B"/>
    <w:rsid w:val="00EE6AA8"/>
    <w:rsid w:val="00F1536A"/>
    <w:rsid w:val="00F41880"/>
    <w:rsid w:val="00F43144"/>
    <w:rsid w:val="00F47676"/>
    <w:rsid w:val="00F5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48098"/>
  <w14:defaultImageDpi w14:val="300"/>
  <w15:docId w15:val="{2EBFC2BF-A087-2B43-8E50-E2A3B7A8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D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D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2DE7"/>
  </w:style>
  <w:style w:type="character" w:styleId="FollowedHyperlink">
    <w:name w:val="FollowedHyperlink"/>
    <w:basedOn w:val="DefaultParagraphFont"/>
    <w:uiPriority w:val="99"/>
    <w:semiHidden/>
    <w:unhideWhenUsed/>
    <w:rsid w:val="00251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clark36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rkbar36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clark3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arkbar36.shinyapps.io/NFL_Total_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rkbar36.shinyapps.io/DSCI644_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EBFD9-98C8-46FD-B3A7-C57B83F7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Center User</dc:creator>
  <cp:keywords/>
  <dc:description/>
  <cp:lastModifiedBy>Clark, Alex</cp:lastModifiedBy>
  <cp:revision>4</cp:revision>
  <cp:lastPrinted>2022-06-08T18:18:00Z</cp:lastPrinted>
  <dcterms:created xsi:type="dcterms:W3CDTF">2022-06-08T18:18:00Z</dcterms:created>
  <dcterms:modified xsi:type="dcterms:W3CDTF">2022-06-27T14:01:00Z</dcterms:modified>
</cp:coreProperties>
</file>